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173BD9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енное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е учреждение</w:t>
      </w:r>
    </w:p>
    <w:p w:rsidR="00A33DBB" w:rsidRPr="00A6083E" w:rsidRDefault="00173BD9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косинская с</w:t>
      </w:r>
      <w:r w:rsidR="00A33DBB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яя общеобразовательная школа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Х.Исмаилова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96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4620"/>
      </w:tblGrid>
      <w:tr w:rsidR="00A33DBB" w:rsidRPr="00A6083E" w:rsidTr="00A33DBB"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Утверждена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М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6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ОШ </w:t>
            </w:r>
            <w:proofErr w:type="spellStart"/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Х.Исмаило</w:t>
            </w:r>
            <w:r w:rsidR="0016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33DBB" w:rsidRPr="00A6083E" w:rsidRDefault="00173BD9" w:rsidP="00173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/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лимов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И.</w:t>
            </w:r>
            <w:bookmarkStart w:id="0" w:name="_GoBack"/>
            <w:bookmarkEnd w:id="0"/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Рассмотрена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едагогическом совете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У «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ОШ </w:t>
            </w:r>
            <w:proofErr w:type="spellStart"/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Х.Исмаилова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33DBB" w:rsidRPr="00A6083E" w:rsidRDefault="00173BD9" w:rsidP="00173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 Приказ№ 92§2 от  04.09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1D7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6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отцов</w:t>
      </w:r>
      <w:r w:rsidR="001D7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6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5758"/>
      </w:tblGrid>
      <w:tr w:rsidR="00A33DBB" w:rsidRPr="00A6083E" w:rsidTr="00742688"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группа: Родители, учащиеся школы.</w:t>
            </w:r>
          </w:p>
          <w:p w:rsidR="00A33DBB" w:rsidRPr="00A6083E" w:rsidRDefault="00B73C10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: 2018-2022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г</w:t>
            </w:r>
            <w:proofErr w:type="spellEnd"/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A33DBB" w:rsidRPr="00A6083E" w:rsidRDefault="00173BD9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A33DBB"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цептуальная часть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стема программных мероприятий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итерии оценки  и диагностический инструментарий программы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ложение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айся, как дружественно струны  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Вступают в строй и голос подают,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Как будто мать, отец и отрок юный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В счастливом единении поют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циально активный родитель – это субъект образовательного процесса, принимающий инициативное участие в выборе образовательной стратегии образовательного учреждения, выстраивающий партнерские отношения с педагогами, администрацией школы и органами ученического самоуправления, ориентированный на формирование гражданской позиции ребенка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последнее десятилетие новая образовательная парадигма провозгласила родителей субъектами образовательного процесса, а значит, возложила на них ответственность за качество образования своих детей.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одителей активно стремится к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му самообразованию, пытается разобраться в сущности современных образовательных процессов, в особенностях образовательной программы школы, учебных программах и учебниках, по которым работают педагог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озросший уровень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мпетентности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родителей позволяет говорить об успешности их психолого-педагогического просвещения. Широко используемый вид сотрудничества – консультирование родителей педагогами и психологами – выходит сегодня в своем содержании на новую ступень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дновременно с традиционными родительскими собраниями, заседаниями родительского комитета, работой социального педагога, с целью педагогического просвещения родителей, идет  активное вовлечение родителей в жизнедеятельность школы, через совместные  познавательные, творческие, спортивные мероприятия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езультаты проведенных исследований убеждают в том, что факт социального расслоения семей влияет на некоторые существенные моменты образовательного процесса. Знание многообразных особенностей семей обучающихся, их социального положения может снять целый ряд негативных моментов в сотрудничестве педагогов с родителями, более полно учесть образовательно -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ный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 семьи, найти разнообразные формы взаимодействия школы с семьями ребят, не зависящие от их статуса и материального положения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Анализируя социальный паспорт нашей школы за последние 3 года, мы увидели положительную динамику роста получения родителями высшего и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пециального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. Однако категория неполных, неблагополучных</w:t>
      </w:r>
      <w:r w:rsidR="00A30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 возросла. Неполные семьи-11,неблагополучные</w:t>
      </w:r>
      <w:r w:rsidR="00173BD9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,инвалиды</w:t>
      </w:r>
      <w:r w:rsidR="00A30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,полусироты-2,</w:t>
      </w:r>
      <w:r w:rsidR="00173BD9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ные-20, малообеспеченные –3.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ктуальность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современных условиях общество предъявляет высокие требования не только к уровню знаний учащихся, но и к уровню воспитанности. Негативные тенденции сопровождаются резким снижением воспитательного воздействия семьи, ее роли в социализации семь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ужчина в современной семье перестает быть ее главой. Эта роль переходит к женщине. Родительские собрания в школе посещают в основном матери. Но мать  не может заменить отца, роль которого в воспитании уникальна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годня, когда проблеме отцовства недостаточно уделяется внимание, педагогическому коллективу школы предоставляется возможность при содействии отцов и при участии государственных структур организовать совместную деятельность для достижения эффективности воспитательного процесса.  В этом будет заключаться новизна  и педагогическая целесообразность программы. Дети должны осознавать значимость роли отца в семье, школе, социуме. Отец – это моральная сила, «высший суд»,</w:t>
      </w:r>
      <w:r w:rsidR="00A30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семьи,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и воспитатель.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данного опыта продиктована следующим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 последние годы в социальной жизни общества произошли значительные изменения, потребовавшие пересмотра прежней системы образования. В связи с этим закономерно возникновение принципиально нового феномена: действующих институтов гражданского соучастия в выработке и осуществлении образовательной политики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мья сохраняет свое значение как ведущий социальный институт формирования и развития личности, утверждения социально значимых ценностей и установок, социализации подрастающих поколений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тцы учащихся нашей школы обладают мощным потенциалом: интеллектом, социальной активностью, способностью к воспитанию детей, физической силой, трудовыми навыками, финансовыми средствами, но эти ресурсы используются крайне слабо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а таком фоне коллектив школы пришел к необходимости разработки программы «Совет отцов», реализация </w:t>
      </w:r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предусматривается с 2018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предполагается отслеживание результатов в возрастной группе детей с 5 по 11 класс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вая группа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ли законные представители обучающихся, учащиеся школы, администрация школы, педагоги, педагог-психолог, социальный педагог, классные руководители, библиотекарь, представители правоохранительных органов, медицинский работник.</w:t>
      </w:r>
      <w:proofErr w:type="gramEnd"/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оки реализации программы:</w:t>
      </w:r>
    </w:p>
    <w:p w:rsidR="00A300AC" w:rsidRDefault="00A33DBB" w:rsidP="00A3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рограмма рассчитана на </w:t>
      </w:r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proofErr w:type="gramStart"/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-2023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4 этапа:</w:t>
      </w:r>
    </w:p>
    <w:p w:rsidR="00A6083E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этап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ектно – организационный (изучение теоретических основ проблемы и имеющегося практического опыта). 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этап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следовательский (тщательное изучение семей, взаимоотношений родителей и детей). </w:t>
      </w:r>
    </w:p>
    <w:p w:rsidR="00A6083E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ап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ктический (осуществление комплексно-целевой программы, выявление оптимальных социально - педагогических технологий, режима работы; отбор наиболее оптимальных диагностических методик).</w:t>
      </w:r>
    </w:p>
    <w:p w:rsidR="00A33DBB" w:rsidRPr="00A6083E" w:rsidRDefault="00A6083E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33DBB"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этап:</w:t>
      </w:r>
      <w:r w:rsidR="00A33DBB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алитический (подведение итогов; выявление соответствия результата целям; оформление результатов). 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наше время в значительной мере занижено значение отца в доме и в обществе. К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алению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ах нет программ по воспитанию настоящих отцов, в ВУЗах не учат, как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ь настоящим мужчиной, как сделать счастливой свою семью, как стать заботливым сыном или дочерью, отцом или матерью, как предотвратить развод, как преодолевать жизненные трудност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нновационные подходы к организации  и содержанию программы реализуются через социально-экономические и социально-психологические последствия реализации программы, а именно:</w:t>
      </w:r>
    </w:p>
    <w:p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емьи, как одного из основных социальных институтов общества и краеугольного камня человеческой жизни;</w:t>
      </w:r>
    </w:p>
    <w:p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роли и ответственности отцов в воспитании детей и подрастающего поколения в целом;</w:t>
      </w:r>
    </w:p>
    <w:p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оличества разводов, насилия в семьях, социального сиротства;</w:t>
      </w:r>
    </w:p>
    <w:p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ения отцам духовно-нравственных ориентиров, переоценка ценностей в пользу укрепления внутрисемейных отношений;</w:t>
      </w:r>
    </w:p>
    <w:p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поддерживание мотиваций и потребностей у отцов к достижению успехов в личной, социальной и профессиональной жизни;</w:t>
      </w:r>
    </w:p>
    <w:p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оциальной напряженности в обществе в области взаимоотношения поколений (отцы и дети, старшие – младшие);</w:t>
      </w:r>
    </w:p>
    <w:p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вторитета отцов в российском обществе, что положительно отразиться на воспитании чувства патриотизма у молодого поколения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нцепция программы основана на возрождении приоритетности отцовского воспитания и опирается на следующие идеи:</w:t>
      </w:r>
    </w:p>
    <w:p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ы на базовые потребности ребенка;</w:t>
      </w:r>
    </w:p>
    <w:p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личности в  процессе воспитания;</w:t>
      </w:r>
    </w:p>
    <w:p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 взрослых и детей в процессе воспитания;</w:t>
      </w:r>
    </w:p>
    <w:p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воспитательного пространства для жизни и творчества каждого ребенка на основе личностного подхода;</w:t>
      </w:r>
    </w:p>
    <w:p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осознанного отношения к отцовству как социальному воспитательному институту, как к важнейшему средству предупреждения детской безнадзорности, правонарушений и преступлений в детской  и подростковой среде;</w:t>
      </w:r>
    </w:p>
    <w:p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партнерства общества, семьи, школы в процессе формирования культуры здорового образа жизни в семье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 этом важным является формирование у родителей установки на самостоятельную творческую деятельность путем внедрения активных форм, передовых технологий и методик психолого - педагогического всеобуча родителей, на основе единых принципов:</w:t>
      </w:r>
    </w:p>
    <w:p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ой направленности, уважения уникальности и своеобразия каждого ребенка, приоритетности его интересов, отношения к нему как к части будущего человеческого и интеллектуального потенциала государства;</w:t>
      </w:r>
    </w:p>
    <w:p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 преимущественного права родителей на воспитание, обучение и  охрану здоровья своих детей;</w:t>
      </w:r>
    </w:p>
    <w:p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лияния личностей взрослых и детей, предполагающего сотворчество педагогов – детей – родителей – общества;</w:t>
      </w:r>
    </w:p>
    <w:p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емственности  и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коленческих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сохранения и развития лучших традиций духовно-нравственного воспитания;</w:t>
      </w:r>
    </w:p>
    <w:p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сти: только через системный подход к организации жизнедеятельности детей,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целостность становления личности ребенка и комплексность воспитания;</w:t>
      </w:r>
    </w:p>
    <w:p w:rsidR="00A6083E" w:rsidRPr="00A300AC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сти, обеспечивающей тесный контакт с семьей, участие отца в процессе воспитания, доступность для родителей информации об эффективности процесса воспитания, его индивидуальных особенностях, духовно-нравственном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овлении, а также повышение психолого-педагогических знаний отца, взаимодействие семьи и социума в целях продуктивного воспитания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деятельности показывает, что система работы по включению отцов в управление воспитательным процессом школы, созданная в образовательном учреждении, эффективна и может быть рекомендована для других образовательных учреждений област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 «Совета отцов» является повышение роли отца в социализации детей и укрепление института семьи, возрождение и сохранение духовно-нравственных традиций и семейных отношений, вовлечь как можно больше отцов в воспитательный процесс школы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ля достижения цели «Совета отцов», в соответствии с действующим законодательством РФ решаются следующие задачи:</w:t>
      </w:r>
    </w:p>
    <w:p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лезного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педагогов, учащихся отцов школы для улучшения качества жизни каждого;</w:t>
      </w:r>
    </w:p>
    <w:p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еятельность отцов, направленную на решение воспитательных задач;</w:t>
      </w:r>
    </w:p>
    <w:p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адаптировать детей из неблагополучных семей к жизни;</w:t>
      </w:r>
    </w:p>
    <w:p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работы по взаимодействию школы с отцами по воспитанию детей, обеспечивающую социализацию каждого ребенка;</w:t>
      </w:r>
    </w:p>
    <w:p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на практике различных видов досуговой деятельности детей совместно с отцами;</w:t>
      </w:r>
    </w:p>
    <w:p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атериальной помощи семьям, где воспитанием детей занимаются отцы-одиночк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 обоснованность программы:</w:t>
      </w:r>
    </w:p>
    <w:p w:rsidR="00A33DBB" w:rsidRPr="00A6083E" w:rsidRDefault="00A33DBB" w:rsidP="00A33DB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овышению педагогической культуры родителей;</w:t>
      </w:r>
    </w:p>
    <w:p w:rsidR="00A33DBB" w:rsidRPr="00A6083E" w:rsidRDefault="00A33DBB" w:rsidP="00A33DB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в организации совместной деятельности отцов и детей;</w:t>
      </w:r>
    </w:p>
    <w:p w:rsidR="00A33DBB" w:rsidRPr="00A6083E" w:rsidRDefault="00A33DBB" w:rsidP="00A33DB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оциальную защиту и охрану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:</w:t>
      </w:r>
    </w:p>
    <w:p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ровать здоровый образ жизни;</w:t>
      </w:r>
    </w:p>
    <w:p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неиспользованный резерв семейного воспитания;</w:t>
      </w:r>
    </w:p>
    <w:p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пути оптимизации педагогического взаимодействия (школа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я);</w:t>
      </w:r>
    </w:p>
    <w:p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и разрешать конфликтные ситуации.</w:t>
      </w:r>
    </w:p>
    <w:p w:rsidR="00A33DBB" w:rsidRPr="00A6083E" w:rsidRDefault="00A6083E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</w:t>
      </w:r>
      <w:r w:rsidR="00A33DBB"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правления деятельности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Организационная деятельность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33DBB" w:rsidRPr="00A6083E" w:rsidRDefault="00A33DBB" w:rsidP="00A33DB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неиспользованный резерв семейного воспитания.</w:t>
      </w:r>
    </w:p>
    <w:p w:rsidR="00A33DBB" w:rsidRPr="00A6083E" w:rsidRDefault="00A33DBB" w:rsidP="00A33DB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пути оптимизации педагогического взаимодействия семьи и школы.</w:t>
      </w:r>
    </w:p>
    <w:p w:rsidR="00A33DBB" w:rsidRPr="00A6083E" w:rsidRDefault="00A33DBB" w:rsidP="00A33DB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поощрять личную инициативу отцов, которые участвуют  в жизни школы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:rsidR="00A33DBB" w:rsidRPr="00A6083E" w:rsidRDefault="00A33DBB" w:rsidP="00A33DB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абота классных родительских комитетов;</w:t>
      </w:r>
    </w:p>
    <w:p w:rsidR="00A33DBB" w:rsidRPr="00A6083E" w:rsidRDefault="00A33DBB" w:rsidP="00A33DB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абота общешкольного родительского комитета;</w:t>
      </w:r>
    </w:p>
    <w:p w:rsidR="00A33DBB" w:rsidRPr="00A6083E" w:rsidRDefault="00A33DBB" w:rsidP="00A33DB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отцов в процесс управления школы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A33DBB" w:rsidRPr="00A6083E" w:rsidRDefault="00A33DBB" w:rsidP="00A33DBB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иоритета родительского воспитания;</w:t>
      </w:r>
    </w:p>
    <w:p w:rsidR="00A33DBB" w:rsidRPr="00A6083E" w:rsidRDefault="00A33DBB" w:rsidP="00A33DBB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артнерских отношений педагогов, родителей, детей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Информационно-просветительская деятельность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33DBB" w:rsidRPr="00A6083E" w:rsidRDefault="00A33DBB" w:rsidP="00A33D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сихолого-педагогическое просвещение отцов через систему родительских собраний, тематических и индивидуальных  консультаций, собеседований.</w:t>
      </w:r>
    </w:p>
    <w:p w:rsidR="00A33DBB" w:rsidRPr="00A6083E" w:rsidRDefault="00A33DBB" w:rsidP="00A33D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различные виды досуговой деятельности отцов совместно с детьми;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ьские лектории;</w:t>
      </w:r>
    </w:p>
    <w:p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;</w:t>
      </w:r>
    </w:p>
    <w:p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 и беседы для родителей (по запросу);</w:t>
      </w:r>
    </w:p>
    <w:p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информационных листов в помощь родителям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A33DBB" w:rsidRPr="00A6083E" w:rsidRDefault="00A33DBB" w:rsidP="00A33D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сихолого-педагогического просвещения родителей;</w:t>
      </w:r>
    </w:p>
    <w:p w:rsidR="00A33DBB" w:rsidRPr="00A6083E" w:rsidRDefault="00A33DBB" w:rsidP="00A33D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отцов в педагогическое самообразование;</w:t>
      </w:r>
    </w:p>
    <w:p w:rsidR="00A33DBB" w:rsidRPr="00A6083E" w:rsidRDefault="00A33DBB" w:rsidP="00A33D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внедрение лучшего в школе опыта отцовского воспитания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Психолого – педагогическая деятельность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браз жизни семьи;</w:t>
      </w:r>
    </w:p>
    <w:p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 особенности семейного воспитания;</w:t>
      </w:r>
    </w:p>
    <w:p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взаимоотношения семьи и школы;</w:t>
      </w:r>
    </w:p>
    <w:p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положение детей в системе внутрисемейных отношений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семей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емье необходима школе для решения оперативных педагогических задач: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- для точного целеполагания, адекватного образовательным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потребностям семьи;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- для понимания истоков и причин сценария развития личности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уч-ся, в том числе и отклоняющегося развития;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- для выработки индивидуальной тактики взаимодействия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отцам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.</w:t>
      </w:r>
    </w:p>
    <w:p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ное наблюдение.</w:t>
      </w:r>
    </w:p>
    <w:p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.</w:t>
      </w:r>
    </w:p>
    <w:p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</w:t>
      </w:r>
    </w:p>
    <w:p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.</w:t>
      </w:r>
    </w:p>
    <w:p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.</w:t>
      </w:r>
    </w:p>
    <w:p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гры.</w:t>
      </w:r>
    </w:p>
    <w:p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тских рассказов и рисунков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тских отношений в рамках психолого-педагогического мониторинга;</w:t>
      </w:r>
    </w:p>
    <w:p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е и тематическое консультирование;</w:t>
      </w:r>
    </w:p>
    <w:p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 деловые игры для детей и родителей;</w:t>
      </w:r>
    </w:p>
    <w:p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всеобуч отцов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A33DBB" w:rsidRPr="00A6083E" w:rsidRDefault="00A33DBB" w:rsidP="00A33DB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характеристики микроклимата семьи, что обеспечит поиск взаимодействия отцов и  школы, необходимого для быстрого нахождения сре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в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фицированной помощ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Работа с семьями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ребующими особого внимания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«трудными» детьми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33DBB" w:rsidRPr="00A6083E" w:rsidRDefault="00A33DBB" w:rsidP="00A33DB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сихологическую помощь и поддержку детям и родителям в стрессовых ситуациях.</w:t>
      </w:r>
    </w:p>
    <w:p w:rsidR="00A33DBB" w:rsidRPr="00A6083E" w:rsidRDefault="00A33DBB" w:rsidP="00A33DB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и разрешать конфликтные ситуаци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:rsidR="00A33DBB" w:rsidRPr="00A6083E" w:rsidRDefault="00A33DBB" w:rsidP="00A33DB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и консультации;</w:t>
      </w:r>
    </w:p>
    <w:p w:rsidR="00A33DBB" w:rsidRPr="00A6083E" w:rsidRDefault="00A33DBB" w:rsidP="00A33DB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 и семинаров на тему воспитания;</w:t>
      </w:r>
    </w:p>
    <w:p w:rsidR="00A33DBB" w:rsidRPr="00A6083E" w:rsidRDefault="00A33DBB" w:rsidP="00A33DB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кружки, студии и секции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A33DBB" w:rsidRPr="00A6083E" w:rsidRDefault="00A33DBB" w:rsidP="00A33DBB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меньшение факторов риска, приводящих к безнадзорности, правонарушениям и злоупотреблению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ми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ми в подростковой среде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Досуговая деятельность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33DBB" w:rsidRPr="00A6083E" w:rsidRDefault="00A33DBB" w:rsidP="00A33DBB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семью и общественность в воспитательный процесс.</w:t>
      </w:r>
    </w:p>
    <w:p w:rsidR="00A33DBB" w:rsidRPr="00A6083E" w:rsidRDefault="00A33DBB" w:rsidP="00A33DBB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овместное проведение досуга детей и родителей.</w:t>
      </w:r>
    </w:p>
    <w:p w:rsidR="00A33DBB" w:rsidRPr="00A6083E" w:rsidRDefault="00A33DBB" w:rsidP="00A33DBB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истемы работы по взаимодействию школы с отцами по воспитанию детей, обеспечивающую социализацию каждого ребенка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досуг: праздники, конкурсы, диспуты, деловые игры, семейные гостиные и др.</w:t>
      </w:r>
    </w:p>
    <w:p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оходы и экскурсии;</w:t>
      </w:r>
    </w:p>
    <w:p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занятия для родителей;</w:t>
      </w:r>
    </w:p>
    <w:p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роекты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A33DBB" w:rsidRPr="00A6083E" w:rsidRDefault="00A33DBB" w:rsidP="00A33DB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семьи в воспитательный процесс;</w:t>
      </w:r>
    </w:p>
    <w:p w:rsidR="00A33DBB" w:rsidRPr="00A6083E" w:rsidRDefault="00A33DBB" w:rsidP="00A33DB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отцов к досуговой деятельности;</w:t>
      </w:r>
    </w:p>
    <w:p w:rsidR="00A33DBB" w:rsidRPr="00A6083E" w:rsidRDefault="00A33DBB" w:rsidP="00A33DB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вместного досуга детей и отцов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. Деятельность по пропаганде ЗОЖ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33DBB" w:rsidRPr="00A6083E" w:rsidRDefault="00A33DBB" w:rsidP="00A33DBB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ровать ЗОЖ.</w:t>
      </w:r>
    </w:p>
    <w:p w:rsidR="00A33DBB" w:rsidRPr="00A6083E" w:rsidRDefault="00A33DBB" w:rsidP="00A33DBB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активные формы развития и сохранения физического здоровья детей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аботы:</w:t>
      </w:r>
    </w:p>
    <w:p w:rsidR="00A33DBB" w:rsidRPr="00A6083E" w:rsidRDefault="00A33DBB" w:rsidP="00A33DBB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и для детей и родителей по профилактики наркомании,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</w:t>
      </w:r>
    </w:p>
    <w:p w:rsidR="00A33DBB" w:rsidRPr="00A6083E" w:rsidRDefault="00A33DBB" w:rsidP="00A33DBB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ОЖ;</w:t>
      </w:r>
    </w:p>
    <w:p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щие</w:t>
      </w:r>
      <w:proofErr w:type="gramEnd"/>
    </w:p>
    <w:p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е установки на ЗОЖ;</w:t>
      </w:r>
    </w:p>
    <w:p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ктивных форм развития и сохранения физического здоровья детей.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зм реализации программы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1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рганизационный</w:t>
      </w:r>
    </w:p>
    <w:p w:rsidR="00A33DBB" w:rsidRPr="00A6083E" w:rsidRDefault="00A33DBB" w:rsidP="00A33DB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о создать группу отцов-активистов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т каждого класса).</w:t>
      </w:r>
    </w:p>
    <w:p w:rsidR="00A33DBB" w:rsidRPr="00A6083E" w:rsidRDefault="00A33DBB" w:rsidP="00A33DB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ы Председателя Совета отцов.</w:t>
      </w:r>
    </w:p>
    <w:p w:rsidR="00A33DBB" w:rsidRPr="00A6083E" w:rsidRDefault="00A33DBB" w:rsidP="00A33DB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принятие Положения о Совете  отцов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)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2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ы основные функции, формы работы, принципы сотрудничества и содержание сотрудничества Совета отцов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ОДИТЕЛИ (Отцы)+ПЕДАГОГИ+ПОДРОСТКИ)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«Совета отцов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консилиум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семинар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практикумы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орий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конференция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е собрание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рейды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ут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молодой семьи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е встречи</w:t>
      </w:r>
    </w:p>
    <w:p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</w:t>
      </w:r>
    </w:p>
    <w:p w:rsidR="00A6083E" w:rsidRPr="00A6083E" w:rsidRDefault="00A6083E" w:rsidP="00A33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3DBB" w:rsidRPr="00A6083E" w:rsidRDefault="00A33DBB" w:rsidP="00A608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ы сотрудничества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трудничества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)+ПЕДАГОГ+ПОДРОСТОК:</w:t>
      </w:r>
    </w:p>
    <w:p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й обмен информацией о жизни и деятельности детей в школе и дома</w:t>
      </w:r>
    </w:p>
    <w:p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беседа</w:t>
      </w:r>
    </w:p>
    <w:p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ьи школьников</w:t>
      </w:r>
    </w:p>
    <w:p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ая помощь, содействие им в воспитании детей в семье</w:t>
      </w:r>
    </w:p>
    <w:p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х возможностей для улучшения воспитательного процесса в школе</w:t>
      </w:r>
    </w:p>
    <w:p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 3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ерегающий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явлении вредных традиций, препятствующих эффективности воспитательного процесса.</w:t>
      </w:r>
    </w:p>
    <w:p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ый стиль педагогов, стремление навязать родителям свое мнение, свои непререкаемые суждения о том, что им делать с детьми и как себя вести по отношению к ним;</w:t>
      </w:r>
    </w:p>
    <w:p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винительный уклон информации о детях, склонность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возможным жалобам на них;</w:t>
      </w:r>
    </w:p>
    <w:p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в педагогической среде о том, что только семья отвечает за воспитание детей, именно родители виновны во всех неудачах и изъянах.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 мероприятий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реализации Программы «Совет Отцов»</w:t>
      </w:r>
    </w:p>
    <w:tbl>
      <w:tblPr>
        <w:tblW w:w="9645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51"/>
        <w:gridCol w:w="2032"/>
        <w:gridCol w:w="2097"/>
      </w:tblGrid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бсуждение на Педагогическом совете проекта Программы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6083E" w:rsidP="00A6083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анализ и совершенствование нормативно – правового обеспечения реализации программы: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бщешкольном родительском собрании;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м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е школы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Дне открытых дверей;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родительском всеобуче;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Совете по профилактике правонарушений несовершеннолетних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Совете отцов;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 конкурсах и совместных мероприятиях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6083E" w:rsidP="00A6083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изменений в Устав ОУ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родителями первоклассник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жведомственного взаимодействия. Заключение договоров с социокультурными и медико-психолого-педагогическими службам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август-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 обеспечение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педагогических советов, семинаров, круглых столов для </w:t>
            </w: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 по вопросам реализации программы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истемы деятельности зам. директора по ВР, социального педагога, педагога-психолога классного руководителя по реализации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дагогического сопровождения семейного воспитани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01.09.201</w:t>
            </w:r>
            <w:r w:rsidR="00A6083E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бразовательного учреждения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ированию и развитию партнёрского взаимодействия с семьёй  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новным социальным институтом воспитания детей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едагогических конференций, семинаров, круглых столов по актуальным вопросам семейного воспитания для участников образовательного процесса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вершенствование деятельности органов родительского самоуправления, активизация работы Совета отц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одительских собраний, родительского всеобуча по формированию и развитию педагогической культуры современных родителе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классов и школы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сентябр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отражающих роль семейного воспитания: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ого человека;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;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;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ащиты детей;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 открытых дверей;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для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их первоклассник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пособствующих повышению авторитета и социального статуса семьи: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: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екада семьи»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презентаций опыта семейного воспитания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токонкурс «Моя семья»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видеороликов «Мир моей семьи»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33DBB" w:rsidRPr="00A6083E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пособствующих повышению авторитета и социального статуса семьи, отцовства: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мероприятия: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ые праздники «Праздник первого звонка», «День рождения школы», «Новогодняя Ёлка», «День воина-интернационалиста», «День защитника </w:t>
            </w: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а», «Международный женский день», «Праздник детства», «Праздник последнего звонка», «Выпускной вечер»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ы «Семья года», «День творчества»,        - конкурс презентаций «Школа, школа, я скучаю…»</w:t>
            </w:r>
            <w:proofErr w:type="gramEnd"/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родителей в спортивных мероприятиях, в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ивных праздниках выходного дня, Днях здоровья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родителей в реализации социальных проектов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ая гостиная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экскурсии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родителей в благоустройстве школьных помеще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оциальный педагог,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, учителя - предметники</w:t>
            </w:r>
          </w:p>
        </w:tc>
      </w:tr>
    </w:tbl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Предполагаемые результаты  и оценка эффективности реализации программы «Совета отцов»</w:t>
      </w:r>
    </w:p>
    <w:tbl>
      <w:tblPr>
        <w:tblW w:w="10004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4"/>
        <w:gridCol w:w="4990"/>
      </w:tblGrid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факта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чества</w:t>
            </w:r>
          </w:p>
        </w:tc>
      </w:tr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сформировавшейся субъектной позиции родителей обучающихся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нижение остроты кризиса семейного воспитания по критериям: - наличие семей, состоящих на учете по низкому уровню исполнения родительских обязанностей;             - наличие семей алкоголиков, наркоманов</w:t>
            </w:r>
          </w:p>
        </w:tc>
      </w:tr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личие модели партнёрских отношений образовательного учреждения и семьи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ключенность отцов в практику управления развитием образовательного учреждения</w:t>
            </w:r>
          </w:p>
        </w:tc>
      </w:tr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и развитие форм партнёрских отношений образовательного учреждения и семьи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намика уровня заинтересованности отцов в жизнедеятельности ОУ</w:t>
            </w:r>
          </w:p>
        </w:tc>
      </w:tr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Развитие деятельности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о-педагогических служб работы с семьёй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ключенность общественности в оказание помощи и решение проблем семьи и детей</w:t>
            </w:r>
          </w:p>
        </w:tc>
      </w:tr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Обобщение опыта работы на базе школы по разработке и апробации организационно-управленческих условий, содержания, механизмов оценки эффективности модели партнёрских отношений образовательного учреждения и социума, в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ьи</w:t>
            </w:r>
            <w:proofErr w:type="spellEnd"/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ктивизация педагогического и культурного потенциала отцов как необходимого условия эффективности семейного воспитания</w:t>
            </w:r>
          </w:p>
        </w:tc>
      </w:tr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работка программного обеспечения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зитивная динамика уровня удовлетворённости родителей деятельностью ОУ, качеством образования</w:t>
            </w:r>
          </w:p>
        </w:tc>
      </w:tr>
      <w:tr w:rsidR="00A33DBB" w:rsidRPr="00A6083E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Внедрение в практику педагогической деятельности эффективных воспитательных технологий по работе с семьёй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озитивная динамика личностного развития обучающихся: состояние физического, психического и нравственного здоровья детей.</w:t>
            </w:r>
          </w:p>
        </w:tc>
      </w:tr>
    </w:tbl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ниторинг результативности реализации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ограммы «Совет отцов»</w:t>
      </w:r>
    </w:p>
    <w:tbl>
      <w:tblPr>
        <w:tblW w:w="10004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923"/>
        <w:gridCol w:w="2001"/>
        <w:gridCol w:w="2470"/>
      </w:tblGrid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Удовлетворенность организацией деятельности школы»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активности и инициативы отцов в </w:t>
            </w: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и проведении мероприятий класса и школы (раздел плана классного руководителя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активного и пассивного участия родителей в родительских собраниях, занятиях педагогического всеобуча (раздел плана классного руководителя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ость отцов в решение острых проблем семьи и дете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 состояния деятельности  образовательных учреждений</w:t>
            </w:r>
          </w:p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офилактике безнадзорности и правонарушений (приложение № 3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, июн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количества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ящихся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ной жизненной ситуации ( приложение № 4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физического и психического здоровья детей (паспорт здоровья, данные психологических тестов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, учитель физической культуры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ниторинг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ых качеств ребёнка (раздел плана классного руководителя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сравнительный анализ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классного руководителя по реализации  программы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3DBB" w:rsidRPr="00A6083E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6083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работе по профилактике безнадзорности, правонарушений и преступлений среди учащихся школы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 конечные результаты реализации</w:t>
      </w:r>
    </w:p>
    <w:p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ы «Совет отцов»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мужской части населения в работу по профилактике безнадзорности и правонарушений среди детей и подростков;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держательного и интересного семейного досуга в области;</w:t>
      </w:r>
    </w:p>
    <w:p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гражданского согласия, стабильности и мира в обществе.</w:t>
      </w:r>
    </w:p>
    <w:p w:rsidR="00010836" w:rsidRPr="00A6083E" w:rsidRDefault="00010836" w:rsidP="00010836">
      <w:pPr>
        <w:shd w:val="clear" w:color="auto" w:fill="FFFFFF"/>
        <w:spacing w:after="160" w:line="302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sectPr w:rsidR="00010836" w:rsidRPr="00A60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D5"/>
    <w:multiLevelType w:val="multilevel"/>
    <w:tmpl w:val="110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02A15"/>
    <w:multiLevelType w:val="multilevel"/>
    <w:tmpl w:val="557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3FB"/>
    <w:multiLevelType w:val="multilevel"/>
    <w:tmpl w:val="C0E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A6CF6"/>
    <w:multiLevelType w:val="multilevel"/>
    <w:tmpl w:val="CED2F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27BF1"/>
    <w:multiLevelType w:val="multilevel"/>
    <w:tmpl w:val="202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767FB"/>
    <w:multiLevelType w:val="multilevel"/>
    <w:tmpl w:val="950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3D78E3"/>
    <w:multiLevelType w:val="multilevel"/>
    <w:tmpl w:val="EA30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2652E"/>
    <w:multiLevelType w:val="multilevel"/>
    <w:tmpl w:val="E1F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97889"/>
    <w:multiLevelType w:val="multilevel"/>
    <w:tmpl w:val="FB4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66255"/>
    <w:multiLevelType w:val="multilevel"/>
    <w:tmpl w:val="3F5C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D1A2C"/>
    <w:multiLevelType w:val="multilevel"/>
    <w:tmpl w:val="9A1CA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7E26503"/>
    <w:multiLevelType w:val="multilevel"/>
    <w:tmpl w:val="D43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D6E7D"/>
    <w:multiLevelType w:val="multilevel"/>
    <w:tmpl w:val="1382D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36E4E"/>
    <w:multiLevelType w:val="multilevel"/>
    <w:tmpl w:val="D2EE9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45630A4"/>
    <w:multiLevelType w:val="multilevel"/>
    <w:tmpl w:val="6296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378AC"/>
    <w:multiLevelType w:val="multilevel"/>
    <w:tmpl w:val="82F0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36208"/>
    <w:multiLevelType w:val="multilevel"/>
    <w:tmpl w:val="4C3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794FD9"/>
    <w:multiLevelType w:val="multilevel"/>
    <w:tmpl w:val="16C2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8F61D4"/>
    <w:multiLevelType w:val="multilevel"/>
    <w:tmpl w:val="751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213FF9"/>
    <w:multiLevelType w:val="multilevel"/>
    <w:tmpl w:val="E9D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976CBF"/>
    <w:multiLevelType w:val="multilevel"/>
    <w:tmpl w:val="3196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B3710"/>
    <w:multiLevelType w:val="multilevel"/>
    <w:tmpl w:val="2CDEB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00E6D"/>
    <w:multiLevelType w:val="multilevel"/>
    <w:tmpl w:val="4A8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707A36"/>
    <w:multiLevelType w:val="multilevel"/>
    <w:tmpl w:val="7B4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07500F"/>
    <w:multiLevelType w:val="multilevel"/>
    <w:tmpl w:val="37A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C4B0B"/>
    <w:multiLevelType w:val="multilevel"/>
    <w:tmpl w:val="510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C28E7"/>
    <w:multiLevelType w:val="multilevel"/>
    <w:tmpl w:val="CF7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276D04"/>
    <w:multiLevelType w:val="multilevel"/>
    <w:tmpl w:val="012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DC2161"/>
    <w:multiLevelType w:val="multilevel"/>
    <w:tmpl w:val="A2B23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0E0B62"/>
    <w:multiLevelType w:val="multilevel"/>
    <w:tmpl w:val="E12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9609B4"/>
    <w:multiLevelType w:val="multilevel"/>
    <w:tmpl w:val="C1DC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021E1"/>
    <w:multiLevelType w:val="multilevel"/>
    <w:tmpl w:val="BF4C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31776D"/>
    <w:multiLevelType w:val="multilevel"/>
    <w:tmpl w:val="B5C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0B37E1"/>
    <w:multiLevelType w:val="multilevel"/>
    <w:tmpl w:val="059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6167AA"/>
    <w:multiLevelType w:val="multilevel"/>
    <w:tmpl w:val="6946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882716"/>
    <w:multiLevelType w:val="multilevel"/>
    <w:tmpl w:val="621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3A4522"/>
    <w:multiLevelType w:val="multilevel"/>
    <w:tmpl w:val="F6E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DB95E77"/>
    <w:multiLevelType w:val="multilevel"/>
    <w:tmpl w:val="975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696963"/>
    <w:multiLevelType w:val="multilevel"/>
    <w:tmpl w:val="A27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168D3"/>
    <w:multiLevelType w:val="multilevel"/>
    <w:tmpl w:val="835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4454B"/>
    <w:multiLevelType w:val="multilevel"/>
    <w:tmpl w:val="46E6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6E5F0931"/>
    <w:multiLevelType w:val="multilevel"/>
    <w:tmpl w:val="88B8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862678"/>
    <w:multiLevelType w:val="multilevel"/>
    <w:tmpl w:val="0F6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DC1726"/>
    <w:multiLevelType w:val="multilevel"/>
    <w:tmpl w:val="898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64A2F"/>
    <w:multiLevelType w:val="multilevel"/>
    <w:tmpl w:val="408228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70E2A64"/>
    <w:multiLevelType w:val="multilevel"/>
    <w:tmpl w:val="D53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C60F75"/>
    <w:multiLevelType w:val="multilevel"/>
    <w:tmpl w:val="6FC8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E34312"/>
    <w:multiLevelType w:val="multilevel"/>
    <w:tmpl w:val="AA8E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6A0F32"/>
    <w:multiLevelType w:val="multilevel"/>
    <w:tmpl w:val="430C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26"/>
  </w:num>
  <w:num w:numId="5">
    <w:abstractNumId w:val="41"/>
  </w:num>
  <w:num w:numId="6">
    <w:abstractNumId w:val="28"/>
  </w:num>
  <w:num w:numId="7">
    <w:abstractNumId w:val="20"/>
  </w:num>
  <w:num w:numId="8">
    <w:abstractNumId w:val="30"/>
  </w:num>
  <w:num w:numId="9">
    <w:abstractNumId w:val="42"/>
  </w:num>
  <w:num w:numId="10">
    <w:abstractNumId w:val="4"/>
  </w:num>
  <w:num w:numId="11">
    <w:abstractNumId w:val="5"/>
  </w:num>
  <w:num w:numId="12">
    <w:abstractNumId w:val="21"/>
  </w:num>
  <w:num w:numId="13">
    <w:abstractNumId w:val="3"/>
  </w:num>
  <w:num w:numId="14">
    <w:abstractNumId w:val="10"/>
  </w:num>
  <w:num w:numId="15">
    <w:abstractNumId w:val="13"/>
  </w:num>
  <w:num w:numId="16">
    <w:abstractNumId w:val="44"/>
  </w:num>
  <w:num w:numId="17">
    <w:abstractNumId w:val="40"/>
  </w:num>
  <w:num w:numId="18">
    <w:abstractNumId w:val="12"/>
  </w:num>
  <w:num w:numId="19">
    <w:abstractNumId w:val="29"/>
  </w:num>
  <w:num w:numId="20">
    <w:abstractNumId w:val="36"/>
  </w:num>
  <w:num w:numId="21">
    <w:abstractNumId w:val="8"/>
  </w:num>
  <w:num w:numId="22">
    <w:abstractNumId w:val="18"/>
  </w:num>
  <w:num w:numId="23">
    <w:abstractNumId w:val="1"/>
  </w:num>
  <w:num w:numId="24">
    <w:abstractNumId w:val="19"/>
  </w:num>
  <w:num w:numId="25">
    <w:abstractNumId w:val="11"/>
  </w:num>
  <w:num w:numId="26">
    <w:abstractNumId w:val="7"/>
  </w:num>
  <w:num w:numId="27">
    <w:abstractNumId w:val="48"/>
  </w:num>
  <w:num w:numId="28">
    <w:abstractNumId w:val="46"/>
  </w:num>
  <w:num w:numId="29">
    <w:abstractNumId w:val="35"/>
  </w:num>
  <w:num w:numId="30">
    <w:abstractNumId w:val="2"/>
  </w:num>
  <w:num w:numId="31">
    <w:abstractNumId w:val="43"/>
  </w:num>
  <w:num w:numId="32">
    <w:abstractNumId w:val="45"/>
  </w:num>
  <w:num w:numId="33">
    <w:abstractNumId w:val="47"/>
  </w:num>
  <w:num w:numId="34">
    <w:abstractNumId w:val="0"/>
  </w:num>
  <w:num w:numId="35">
    <w:abstractNumId w:val="37"/>
  </w:num>
  <w:num w:numId="36">
    <w:abstractNumId w:val="27"/>
  </w:num>
  <w:num w:numId="37">
    <w:abstractNumId w:val="15"/>
  </w:num>
  <w:num w:numId="38">
    <w:abstractNumId w:val="25"/>
  </w:num>
  <w:num w:numId="39">
    <w:abstractNumId w:val="31"/>
  </w:num>
  <w:num w:numId="40">
    <w:abstractNumId w:val="22"/>
  </w:num>
  <w:num w:numId="41">
    <w:abstractNumId w:val="17"/>
  </w:num>
  <w:num w:numId="42">
    <w:abstractNumId w:val="38"/>
  </w:num>
  <w:num w:numId="43">
    <w:abstractNumId w:val="16"/>
  </w:num>
  <w:num w:numId="44">
    <w:abstractNumId w:val="6"/>
  </w:num>
  <w:num w:numId="45">
    <w:abstractNumId w:val="23"/>
  </w:num>
  <w:num w:numId="46">
    <w:abstractNumId w:val="39"/>
  </w:num>
  <w:num w:numId="47">
    <w:abstractNumId w:val="33"/>
  </w:num>
  <w:num w:numId="48">
    <w:abstractNumId w:val="1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BA"/>
    <w:rsid w:val="00010836"/>
    <w:rsid w:val="00060188"/>
    <w:rsid w:val="00160DFA"/>
    <w:rsid w:val="00173BD9"/>
    <w:rsid w:val="001D73E7"/>
    <w:rsid w:val="00365D1D"/>
    <w:rsid w:val="00470BBA"/>
    <w:rsid w:val="0057194B"/>
    <w:rsid w:val="00742688"/>
    <w:rsid w:val="00A300AC"/>
    <w:rsid w:val="00A33DBB"/>
    <w:rsid w:val="00A6083E"/>
    <w:rsid w:val="00A617D5"/>
    <w:rsid w:val="00B73C10"/>
    <w:rsid w:val="00D86373"/>
    <w:rsid w:val="00F6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013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339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94AC-2B78-4C1D-A307-E325FC9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9-10-03T09:02:00Z</dcterms:created>
  <dcterms:modified xsi:type="dcterms:W3CDTF">2019-10-08T06:48:00Z</dcterms:modified>
</cp:coreProperties>
</file>